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6D" w:rsidRPr="006D7243" w:rsidRDefault="0084796D" w:rsidP="0084796D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 w:rsidRPr="006D7243">
        <w:rPr>
          <w:rFonts w:ascii="Times New Roman" w:hAnsi="Times New Roman" w:cs="Times New Roman"/>
          <w:sz w:val="96"/>
          <w:szCs w:val="96"/>
          <w:lang w:val="en-US"/>
        </w:rPr>
        <w:t>IK</w:t>
      </w:r>
      <w:r w:rsidR="00800648" w:rsidRPr="006D7243">
        <w:rPr>
          <w:rFonts w:ascii="Times New Roman" w:hAnsi="Times New Roman" w:cs="Times New Roman"/>
          <w:sz w:val="96"/>
          <w:szCs w:val="96"/>
        </w:rPr>
        <w:t xml:space="preserve"> </w:t>
      </w:r>
      <w:r w:rsidR="00745783" w:rsidRPr="006D7243">
        <w:rPr>
          <w:rFonts w:ascii="Times New Roman" w:hAnsi="Times New Roman" w:cs="Times New Roman"/>
          <w:sz w:val="96"/>
          <w:szCs w:val="96"/>
        </w:rPr>
        <w:t>1</w:t>
      </w:r>
      <w:r w:rsidR="00347741">
        <w:rPr>
          <w:rFonts w:ascii="Times New Roman" w:hAnsi="Times New Roman" w:cs="Times New Roman"/>
          <w:sz w:val="96"/>
          <w:szCs w:val="96"/>
        </w:rPr>
        <w:t>02</w:t>
      </w:r>
    </w:p>
    <w:p w:rsidR="00BA3B9D" w:rsidRPr="000E1B3C" w:rsidRDefault="000E1B3C" w:rsidP="0084796D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proofErr w:type="gramStart"/>
      <w:r w:rsidRPr="000E1B3C">
        <w:rPr>
          <w:rFonts w:ascii="Times New Roman" w:hAnsi="Times New Roman" w:cs="Times New Roman"/>
          <w:sz w:val="72"/>
          <w:szCs w:val="72"/>
        </w:rPr>
        <w:t>Скамья</w:t>
      </w:r>
      <w:proofErr w:type="gramEnd"/>
      <w:r w:rsidRPr="000E1B3C">
        <w:rPr>
          <w:rFonts w:ascii="Times New Roman" w:hAnsi="Times New Roman" w:cs="Times New Roman"/>
          <w:sz w:val="72"/>
          <w:szCs w:val="72"/>
        </w:rPr>
        <w:t xml:space="preserve"> регулируемая для пресса</w:t>
      </w:r>
    </w:p>
    <w:p w:rsidR="00AA0892" w:rsidRDefault="00AA0892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инструкция по сборке)</w:t>
      </w:r>
    </w:p>
    <w:p w:rsidR="003F5F66" w:rsidRDefault="00C87C47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C0E3FA3" wp14:editId="00818AC0">
            <wp:extent cx="6152515" cy="5247640"/>
            <wp:effectExtent l="0" t="0" r="63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A" w:rsidRDefault="0002670A" w:rsidP="00AA08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509B6" w:rsidRDefault="00D509B6" w:rsidP="00AA0892">
      <w:pPr>
        <w:jc w:val="center"/>
        <w:rPr>
          <w:rFonts w:ascii="Times New Roman" w:hAnsi="Times New Roman" w:cs="Times New Roman"/>
          <w:sz w:val="36"/>
          <w:szCs w:val="36"/>
        </w:rPr>
        <w:sectPr w:rsidR="00D509B6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AA0892" w:rsidRDefault="00AA0892" w:rsidP="00AA0892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лект поставк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7783"/>
        <w:gridCol w:w="1704"/>
      </w:tblGrid>
      <w:tr w:rsidR="00091A26" w:rsidTr="00091A26">
        <w:tc>
          <w:tcPr>
            <w:tcW w:w="959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091A26" w:rsidRPr="00F3388C" w:rsidRDefault="00347741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рама</w:t>
            </w:r>
          </w:p>
        </w:tc>
        <w:tc>
          <w:tcPr>
            <w:tcW w:w="1077" w:type="dxa"/>
            <w:vAlign w:val="center"/>
          </w:tcPr>
          <w:p w:rsidR="00091A26" w:rsidRPr="00F3388C" w:rsidRDefault="00347741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A26" w:rsidRPr="00F3388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91A26" w:rsidTr="00091A26">
        <w:tc>
          <w:tcPr>
            <w:tcW w:w="959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091A26" w:rsidRPr="000F5E7C" w:rsidRDefault="00347741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 рама</w:t>
            </w:r>
          </w:p>
        </w:tc>
        <w:tc>
          <w:tcPr>
            <w:tcW w:w="1077" w:type="dxa"/>
            <w:vAlign w:val="center"/>
          </w:tcPr>
          <w:p w:rsidR="00091A26" w:rsidRPr="00F3388C" w:rsidRDefault="00091A26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644BE" w:rsidTr="00091A26">
        <w:tc>
          <w:tcPr>
            <w:tcW w:w="959" w:type="dxa"/>
            <w:vAlign w:val="center"/>
          </w:tcPr>
          <w:p w:rsidR="00C644BE" w:rsidRPr="00091A26" w:rsidRDefault="00C644BE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C644BE" w:rsidRDefault="00C644BE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овка</w:t>
            </w:r>
          </w:p>
        </w:tc>
        <w:tc>
          <w:tcPr>
            <w:tcW w:w="1077" w:type="dxa"/>
            <w:vAlign w:val="center"/>
          </w:tcPr>
          <w:p w:rsidR="00C644BE" w:rsidRPr="00F3388C" w:rsidRDefault="00C644BE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91A26" w:rsidTr="00091A26">
        <w:tc>
          <w:tcPr>
            <w:tcW w:w="959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091A26" w:rsidRPr="000F5E7C" w:rsidRDefault="00347741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077" w:type="dxa"/>
            <w:vAlign w:val="center"/>
          </w:tcPr>
          <w:p w:rsidR="00091A26" w:rsidRPr="00D84FCE" w:rsidRDefault="00347741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091A26" w:rsidRPr="00F3388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091A26" w:rsidTr="00091A26">
        <w:tc>
          <w:tcPr>
            <w:tcW w:w="959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091A26" w:rsidRPr="00D43E11" w:rsidRDefault="00347741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нье</w:t>
            </w:r>
          </w:p>
        </w:tc>
        <w:tc>
          <w:tcPr>
            <w:tcW w:w="1077" w:type="dxa"/>
            <w:vAlign w:val="center"/>
          </w:tcPr>
          <w:p w:rsidR="00091A26" w:rsidRPr="00D84FCE" w:rsidRDefault="00091A26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91A26" w:rsidTr="00091A26">
        <w:tc>
          <w:tcPr>
            <w:tcW w:w="959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091A26" w:rsidRDefault="00347741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20</w:t>
            </w:r>
          </w:p>
        </w:tc>
        <w:tc>
          <w:tcPr>
            <w:tcW w:w="1077" w:type="dxa"/>
            <w:vAlign w:val="center"/>
          </w:tcPr>
          <w:p w:rsidR="00091A26" w:rsidRPr="00F3388C" w:rsidRDefault="00347741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1A2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91A26" w:rsidTr="00091A26">
        <w:tc>
          <w:tcPr>
            <w:tcW w:w="959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091A26" w:rsidRPr="000664C0" w:rsidRDefault="00347741" w:rsidP="00F33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60</w:t>
            </w:r>
          </w:p>
        </w:tc>
        <w:tc>
          <w:tcPr>
            <w:tcW w:w="1077" w:type="dxa"/>
            <w:vAlign w:val="center"/>
          </w:tcPr>
          <w:p w:rsidR="00091A26" w:rsidRPr="00F3388C" w:rsidRDefault="00347741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1A26" w:rsidRPr="00F3388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91A26" w:rsidTr="00091A26">
        <w:tc>
          <w:tcPr>
            <w:tcW w:w="959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091A26" w:rsidRPr="00347741" w:rsidRDefault="00347741" w:rsidP="00893D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0</w:t>
            </w:r>
          </w:p>
        </w:tc>
        <w:tc>
          <w:tcPr>
            <w:tcW w:w="1077" w:type="dxa"/>
            <w:vAlign w:val="center"/>
          </w:tcPr>
          <w:p w:rsidR="00091A26" w:rsidRPr="00F3388C" w:rsidRDefault="00347741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91A2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91A26" w:rsidTr="00091A26">
        <w:tc>
          <w:tcPr>
            <w:tcW w:w="959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091A26" w:rsidRPr="00347741" w:rsidRDefault="00347741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ная</w:t>
            </w:r>
          </w:p>
        </w:tc>
        <w:tc>
          <w:tcPr>
            <w:tcW w:w="1077" w:type="dxa"/>
            <w:vAlign w:val="center"/>
          </w:tcPr>
          <w:p w:rsidR="00091A26" w:rsidRPr="00E8620D" w:rsidRDefault="00091A26" w:rsidP="00E8620D">
            <w:pPr>
              <w:pStyle w:val="a5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62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</w:tbl>
    <w:p w:rsidR="002D1A2A" w:rsidRDefault="002D1A2A" w:rsidP="00AA0892">
      <w:pPr>
        <w:jc w:val="center"/>
        <w:rPr>
          <w:rFonts w:ascii="Times New Roman" w:hAnsi="Times New Roman" w:cs="Times New Roman"/>
          <w:sz w:val="28"/>
          <w:szCs w:val="28"/>
        </w:rPr>
        <w:sectPr w:rsidR="002D1A2A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E608B6" w:rsidRPr="00E8620D" w:rsidRDefault="00E8620D" w:rsidP="00E86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FC2BED" w:rsidRPr="00E8620D">
        <w:rPr>
          <w:rFonts w:ascii="Times New Roman" w:hAnsi="Times New Roman" w:cs="Times New Roman"/>
          <w:sz w:val="24"/>
          <w:szCs w:val="24"/>
        </w:rPr>
        <w:t>С</w:t>
      </w:r>
      <w:r w:rsidR="003922A4" w:rsidRPr="00E8620D">
        <w:rPr>
          <w:rFonts w:ascii="Times New Roman" w:hAnsi="Times New Roman" w:cs="Times New Roman"/>
          <w:sz w:val="24"/>
          <w:szCs w:val="24"/>
        </w:rPr>
        <w:t xml:space="preserve">иденье </w:t>
      </w:r>
      <w:r w:rsidR="008D347B" w:rsidRPr="00E8620D">
        <w:rPr>
          <w:rFonts w:ascii="Times New Roman" w:hAnsi="Times New Roman" w:cs="Times New Roman"/>
          <w:sz w:val="24"/>
          <w:szCs w:val="24"/>
        </w:rPr>
        <w:t xml:space="preserve"> прикрутить к </w:t>
      </w:r>
      <w:r w:rsidR="00D55A07" w:rsidRPr="00E8620D">
        <w:rPr>
          <w:rFonts w:ascii="Times New Roman" w:hAnsi="Times New Roman" w:cs="Times New Roman"/>
          <w:sz w:val="24"/>
          <w:szCs w:val="24"/>
        </w:rPr>
        <w:t>нижней раме</w:t>
      </w:r>
      <w:r w:rsidR="00BF3809" w:rsidRPr="00E8620D">
        <w:rPr>
          <w:rFonts w:ascii="Times New Roman" w:hAnsi="Times New Roman" w:cs="Times New Roman"/>
          <w:sz w:val="24"/>
          <w:szCs w:val="24"/>
        </w:rPr>
        <w:t xml:space="preserve"> </w:t>
      </w:r>
      <w:r w:rsidR="003922A4" w:rsidRPr="00E8620D">
        <w:rPr>
          <w:rFonts w:ascii="Times New Roman" w:hAnsi="Times New Roman" w:cs="Times New Roman"/>
          <w:sz w:val="24"/>
          <w:szCs w:val="24"/>
        </w:rPr>
        <w:t xml:space="preserve">с помощью крепежного комплекта </w:t>
      </w:r>
      <w:r w:rsidR="00252629" w:rsidRPr="00E8620D">
        <w:rPr>
          <w:rFonts w:ascii="Times New Roman" w:hAnsi="Times New Roman" w:cs="Times New Roman"/>
          <w:sz w:val="24"/>
          <w:szCs w:val="24"/>
        </w:rPr>
        <w:t xml:space="preserve">болт М10х60 </w:t>
      </w:r>
      <w:r w:rsidR="00D55A07" w:rsidRPr="00E8620D">
        <w:rPr>
          <w:rFonts w:ascii="Times New Roman" w:hAnsi="Times New Roman" w:cs="Times New Roman"/>
          <w:sz w:val="24"/>
          <w:szCs w:val="24"/>
        </w:rPr>
        <w:t>(7</w:t>
      </w:r>
      <w:r w:rsidR="003922A4" w:rsidRPr="00E8620D">
        <w:rPr>
          <w:rFonts w:ascii="Times New Roman" w:hAnsi="Times New Roman" w:cs="Times New Roman"/>
          <w:sz w:val="24"/>
          <w:szCs w:val="24"/>
        </w:rPr>
        <w:t>)</w:t>
      </w:r>
      <w:r w:rsidR="00252629" w:rsidRPr="00E8620D">
        <w:rPr>
          <w:rFonts w:ascii="Times New Roman" w:hAnsi="Times New Roman" w:cs="Times New Roman"/>
          <w:sz w:val="24"/>
          <w:szCs w:val="24"/>
        </w:rPr>
        <w:t xml:space="preserve">, шайба </w:t>
      </w:r>
      <w:r w:rsidR="00252629" w:rsidRPr="00E862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52629" w:rsidRPr="00E8620D">
        <w:rPr>
          <w:rFonts w:ascii="Times New Roman" w:hAnsi="Times New Roman" w:cs="Times New Roman"/>
          <w:sz w:val="24"/>
          <w:szCs w:val="24"/>
        </w:rPr>
        <w:t xml:space="preserve">10 </w:t>
      </w:r>
      <w:r w:rsidR="00D55A07" w:rsidRPr="00E8620D">
        <w:rPr>
          <w:rFonts w:ascii="Times New Roman" w:hAnsi="Times New Roman" w:cs="Times New Roman"/>
          <w:sz w:val="24"/>
          <w:szCs w:val="24"/>
        </w:rPr>
        <w:t>(8</w:t>
      </w:r>
      <w:r w:rsidR="003922A4" w:rsidRPr="00E8620D">
        <w:rPr>
          <w:rFonts w:ascii="Times New Roman" w:hAnsi="Times New Roman" w:cs="Times New Roman"/>
          <w:sz w:val="24"/>
          <w:szCs w:val="24"/>
        </w:rPr>
        <w:t>)</w:t>
      </w:r>
      <w:r w:rsidR="006A5116" w:rsidRPr="00E8620D">
        <w:rPr>
          <w:rFonts w:ascii="Times New Roman" w:hAnsi="Times New Roman" w:cs="Times New Roman"/>
          <w:sz w:val="24"/>
          <w:szCs w:val="24"/>
        </w:rPr>
        <w:t xml:space="preserve"> (Р</w:t>
      </w:r>
      <w:r w:rsidR="00FC2BED" w:rsidRPr="00E8620D">
        <w:rPr>
          <w:rFonts w:ascii="Times New Roman" w:hAnsi="Times New Roman" w:cs="Times New Roman"/>
          <w:sz w:val="24"/>
          <w:szCs w:val="24"/>
        </w:rPr>
        <w:t>ис.1</w:t>
      </w:r>
      <w:r w:rsidR="00252629" w:rsidRPr="00E8620D">
        <w:rPr>
          <w:rFonts w:ascii="Times New Roman" w:hAnsi="Times New Roman" w:cs="Times New Roman"/>
          <w:sz w:val="24"/>
          <w:szCs w:val="24"/>
        </w:rPr>
        <w:t xml:space="preserve">). </w:t>
      </w:r>
      <w:r w:rsidR="00D55A07" w:rsidRPr="00E8620D">
        <w:rPr>
          <w:rFonts w:ascii="Times New Roman" w:hAnsi="Times New Roman" w:cs="Times New Roman"/>
          <w:sz w:val="24"/>
          <w:szCs w:val="24"/>
        </w:rPr>
        <w:t xml:space="preserve">Установить валики (4) на верхней раме с помощью крепёжного комплекта: болт М10х20 (6), шайба </w:t>
      </w:r>
      <w:r w:rsidR="00D55A07" w:rsidRPr="00E862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55A07" w:rsidRPr="00E8620D">
        <w:rPr>
          <w:rFonts w:ascii="Times New Roman" w:hAnsi="Times New Roman" w:cs="Times New Roman"/>
          <w:sz w:val="24"/>
          <w:szCs w:val="24"/>
        </w:rPr>
        <w:t xml:space="preserve">10 </w:t>
      </w:r>
      <w:r w:rsidR="00FC2BED" w:rsidRPr="00E8620D">
        <w:rPr>
          <w:rFonts w:ascii="Times New Roman" w:hAnsi="Times New Roman" w:cs="Times New Roman"/>
          <w:sz w:val="24"/>
          <w:szCs w:val="24"/>
        </w:rPr>
        <w:t>(8). (Рис.1</w:t>
      </w:r>
      <w:r w:rsidR="00D55A07" w:rsidRPr="00E8620D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r w:rsidR="00C87C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0" cy="422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08B6" w:rsidRDefault="00FC2BED" w:rsidP="009051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sectPr w:rsidR="00E608B6" w:rsidSect="003416A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4348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037EC"/>
    <w:multiLevelType w:val="hybridMultilevel"/>
    <w:tmpl w:val="4516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E6770"/>
    <w:multiLevelType w:val="hybridMultilevel"/>
    <w:tmpl w:val="F57C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753B6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D7C62"/>
    <w:multiLevelType w:val="hybridMultilevel"/>
    <w:tmpl w:val="DD9E9B08"/>
    <w:lvl w:ilvl="0" w:tplc="433818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2023B"/>
    <w:multiLevelType w:val="hybridMultilevel"/>
    <w:tmpl w:val="8258E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92"/>
    <w:rsid w:val="000017B1"/>
    <w:rsid w:val="000068D3"/>
    <w:rsid w:val="0002051B"/>
    <w:rsid w:val="0002670A"/>
    <w:rsid w:val="0005459E"/>
    <w:rsid w:val="00055499"/>
    <w:rsid w:val="00065DAD"/>
    <w:rsid w:val="00065E0B"/>
    <w:rsid w:val="000664C0"/>
    <w:rsid w:val="00066F22"/>
    <w:rsid w:val="00067BA0"/>
    <w:rsid w:val="00073A03"/>
    <w:rsid w:val="00073D15"/>
    <w:rsid w:val="00075408"/>
    <w:rsid w:val="00076C6C"/>
    <w:rsid w:val="00091A26"/>
    <w:rsid w:val="0009238E"/>
    <w:rsid w:val="000963A3"/>
    <w:rsid w:val="000A6DAD"/>
    <w:rsid w:val="000B332F"/>
    <w:rsid w:val="000B51F5"/>
    <w:rsid w:val="000C5E35"/>
    <w:rsid w:val="000D4701"/>
    <w:rsid w:val="000E1B3C"/>
    <w:rsid w:val="000F3299"/>
    <w:rsid w:val="000F5E7C"/>
    <w:rsid w:val="00120205"/>
    <w:rsid w:val="00123673"/>
    <w:rsid w:val="001244A0"/>
    <w:rsid w:val="00124A6F"/>
    <w:rsid w:val="0013306C"/>
    <w:rsid w:val="001416D0"/>
    <w:rsid w:val="00161447"/>
    <w:rsid w:val="00171F08"/>
    <w:rsid w:val="00174129"/>
    <w:rsid w:val="00175800"/>
    <w:rsid w:val="00194E32"/>
    <w:rsid w:val="001A01B0"/>
    <w:rsid w:val="001A3C1D"/>
    <w:rsid w:val="001B5F3F"/>
    <w:rsid w:val="001D3E61"/>
    <w:rsid w:val="001E1AFC"/>
    <w:rsid w:val="001E2A93"/>
    <w:rsid w:val="0020383F"/>
    <w:rsid w:val="002115F0"/>
    <w:rsid w:val="0022159C"/>
    <w:rsid w:val="0022513D"/>
    <w:rsid w:val="00226FCA"/>
    <w:rsid w:val="00240170"/>
    <w:rsid w:val="00242EC4"/>
    <w:rsid w:val="0024660E"/>
    <w:rsid w:val="00252629"/>
    <w:rsid w:val="00287C89"/>
    <w:rsid w:val="002D1A2A"/>
    <w:rsid w:val="002E0BB0"/>
    <w:rsid w:val="002E5122"/>
    <w:rsid w:val="002E57C4"/>
    <w:rsid w:val="002E6E73"/>
    <w:rsid w:val="002E7A2E"/>
    <w:rsid w:val="002F61AF"/>
    <w:rsid w:val="00321090"/>
    <w:rsid w:val="00323EDC"/>
    <w:rsid w:val="00326F9E"/>
    <w:rsid w:val="003279B7"/>
    <w:rsid w:val="00337957"/>
    <w:rsid w:val="003404DA"/>
    <w:rsid w:val="003416A7"/>
    <w:rsid w:val="003466E8"/>
    <w:rsid w:val="00347741"/>
    <w:rsid w:val="00354BED"/>
    <w:rsid w:val="00356F18"/>
    <w:rsid w:val="00370AEF"/>
    <w:rsid w:val="00374428"/>
    <w:rsid w:val="003759D2"/>
    <w:rsid w:val="003922A4"/>
    <w:rsid w:val="00397542"/>
    <w:rsid w:val="003A0B0C"/>
    <w:rsid w:val="003A2DAC"/>
    <w:rsid w:val="003A2DB8"/>
    <w:rsid w:val="003A625D"/>
    <w:rsid w:val="003C6C5A"/>
    <w:rsid w:val="003D042D"/>
    <w:rsid w:val="003D718C"/>
    <w:rsid w:val="003E117F"/>
    <w:rsid w:val="003F4DFB"/>
    <w:rsid w:val="003F5F66"/>
    <w:rsid w:val="003F6C86"/>
    <w:rsid w:val="0041117E"/>
    <w:rsid w:val="00425FB7"/>
    <w:rsid w:val="00431307"/>
    <w:rsid w:val="004360B7"/>
    <w:rsid w:val="00440E20"/>
    <w:rsid w:val="004439B0"/>
    <w:rsid w:val="00446259"/>
    <w:rsid w:val="004602CC"/>
    <w:rsid w:val="004647BC"/>
    <w:rsid w:val="00466BC9"/>
    <w:rsid w:val="004673C4"/>
    <w:rsid w:val="0047156A"/>
    <w:rsid w:val="00485039"/>
    <w:rsid w:val="004950F9"/>
    <w:rsid w:val="004A0756"/>
    <w:rsid w:val="004A515B"/>
    <w:rsid w:val="004C21CA"/>
    <w:rsid w:val="004D0DBA"/>
    <w:rsid w:val="004D74BB"/>
    <w:rsid w:val="004F7F02"/>
    <w:rsid w:val="00502FAF"/>
    <w:rsid w:val="005055AF"/>
    <w:rsid w:val="005075B9"/>
    <w:rsid w:val="005160D3"/>
    <w:rsid w:val="00516619"/>
    <w:rsid w:val="00517AE3"/>
    <w:rsid w:val="0052298C"/>
    <w:rsid w:val="0052718A"/>
    <w:rsid w:val="00543235"/>
    <w:rsid w:val="005521A3"/>
    <w:rsid w:val="005574E4"/>
    <w:rsid w:val="00573085"/>
    <w:rsid w:val="00574E78"/>
    <w:rsid w:val="0057725E"/>
    <w:rsid w:val="00591DF4"/>
    <w:rsid w:val="005950C3"/>
    <w:rsid w:val="00595936"/>
    <w:rsid w:val="00597CDE"/>
    <w:rsid w:val="005A686B"/>
    <w:rsid w:val="005B293C"/>
    <w:rsid w:val="005C4213"/>
    <w:rsid w:val="005C4C21"/>
    <w:rsid w:val="005C7EA2"/>
    <w:rsid w:val="005E1209"/>
    <w:rsid w:val="00604845"/>
    <w:rsid w:val="00635225"/>
    <w:rsid w:val="00641630"/>
    <w:rsid w:val="00653D8A"/>
    <w:rsid w:val="006553BC"/>
    <w:rsid w:val="006857F3"/>
    <w:rsid w:val="00694A4E"/>
    <w:rsid w:val="006A2E43"/>
    <w:rsid w:val="006A4216"/>
    <w:rsid w:val="006A5116"/>
    <w:rsid w:val="006B1167"/>
    <w:rsid w:val="006B7894"/>
    <w:rsid w:val="006D7243"/>
    <w:rsid w:val="006D7BDB"/>
    <w:rsid w:val="006D7EF9"/>
    <w:rsid w:val="006E11B7"/>
    <w:rsid w:val="006E4A78"/>
    <w:rsid w:val="006F1C5E"/>
    <w:rsid w:val="00707CF7"/>
    <w:rsid w:val="00713D54"/>
    <w:rsid w:val="00724CED"/>
    <w:rsid w:val="0072619A"/>
    <w:rsid w:val="00732FC1"/>
    <w:rsid w:val="00733857"/>
    <w:rsid w:val="007439E1"/>
    <w:rsid w:val="00745783"/>
    <w:rsid w:val="00763F62"/>
    <w:rsid w:val="00770AE0"/>
    <w:rsid w:val="00772B8C"/>
    <w:rsid w:val="007C62E9"/>
    <w:rsid w:val="007C6DDC"/>
    <w:rsid w:val="007D4C76"/>
    <w:rsid w:val="007E0001"/>
    <w:rsid w:val="007E3CCE"/>
    <w:rsid w:val="007E64F4"/>
    <w:rsid w:val="007F01F6"/>
    <w:rsid w:val="00800648"/>
    <w:rsid w:val="00806DC1"/>
    <w:rsid w:val="0083559E"/>
    <w:rsid w:val="008367D5"/>
    <w:rsid w:val="0084796D"/>
    <w:rsid w:val="00853D10"/>
    <w:rsid w:val="00861FAF"/>
    <w:rsid w:val="008775A0"/>
    <w:rsid w:val="008830EA"/>
    <w:rsid w:val="0088760D"/>
    <w:rsid w:val="008907BC"/>
    <w:rsid w:val="008948A6"/>
    <w:rsid w:val="00897902"/>
    <w:rsid w:val="008A01AD"/>
    <w:rsid w:val="008A4B73"/>
    <w:rsid w:val="008D347B"/>
    <w:rsid w:val="008F2446"/>
    <w:rsid w:val="008F2552"/>
    <w:rsid w:val="0090514A"/>
    <w:rsid w:val="00910747"/>
    <w:rsid w:val="009157A4"/>
    <w:rsid w:val="009302EA"/>
    <w:rsid w:val="00932749"/>
    <w:rsid w:val="00936EE4"/>
    <w:rsid w:val="00943C9D"/>
    <w:rsid w:val="009662B6"/>
    <w:rsid w:val="00976579"/>
    <w:rsid w:val="0098222D"/>
    <w:rsid w:val="00997618"/>
    <w:rsid w:val="009A2D0A"/>
    <w:rsid w:val="009B4C19"/>
    <w:rsid w:val="009C0730"/>
    <w:rsid w:val="009E065D"/>
    <w:rsid w:val="00A20563"/>
    <w:rsid w:val="00A37A2B"/>
    <w:rsid w:val="00A37E27"/>
    <w:rsid w:val="00A40877"/>
    <w:rsid w:val="00A7251D"/>
    <w:rsid w:val="00A741E2"/>
    <w:rsid w:val="00A750D3"/>
    <w:rsid w:val="00A77F36"/>
    <w:rsid w:val="00A83CBB"/>
    <w:rsid w:val="00AA0892"/>
    <w:rsid w:val="00AB4441"/>
    <w:rsid w:val="00AD4020"/>
    <w:rsid w:val="00AD4A25"/>
    <w:rsid w:val="00B211EF"/>
    <w:rsid w:val="00B5218B"/>
    <w:rsid w:val="00B57006"/>
    <w:rsid w:val="00B964DF"/>
    <w:rsid w:val="00BA3B9D"/>
    <w:rsid w:val="00BA61B4"/>
    <w:rsid w:val="00BB636B"/>
    <w:rsid w:val="00BE4991"/>
    <w:rsid w:val="00BE7EC3"/>
    <w:rsid w:val="00BF3809"/>
    <w:rsid w:val="00BF4E21"/>
    <w:rsid w:val="00BF6E17"/>
    <w:rsid w:val="00C26DBE"/>
    <w:rsid w:val="00C279B9"/>
    <w:rsid w:val="00C511FD"/>
    <w:rsid w:val="00C5599B"/>
    <w:rsid w:val="00C644BE"/>
    <w:rsid w:val="00C71CA1"/>
    <w:rsid w:val="00C7331E"/>
    <w:rsid w:val="00C8395A"/>
    <w:rsid w:val="00C87C47"/>
    <w:rsid w:val="00C919CD"/>
    <w:rsid w:val="00C9483D"/>
    <w:rsid w:val="00C96E88"/>
    <w:rsid w:val="00CA2CF3"/>
    <w:rsid w:val="00CA2D47"/>
    <w:rsid w:val="00CC03E8"/>
    <w:rsid w:val="00CE3A82"/>
    <w:rsid w:val="00CE6FEB"/>
    <w:rsid w:val="00CF4E9E"/>
    <w:rsid w:val="00D01769"/>
    <w:rsid w:val="00D02123"/>
    <w:rsid w:val="00D14F03"/>
    <w:rsid w:val="00D40C77"/>
    <w:rsid w:val="00D43E11"/>
    <w:rsid w:val="00D509B6"/>
    <w:rsid w:val="00D53049"/>
    <w:rsid w:val="00D55A07"/>
    <w:rsid w:val="00D670C1"/>
    <w:rsid w:val="00D84FCE"/>
    <w:rsid w:val="00D87699"/>
    <w:rsid w:val="00DA6186"/>
    <w:rsid w:val="00DC0B37"/>
    <w:rsid w:val="00E03E0D"/>
    <w:rsid w:val="00E0731F"/>
    <w:rsid w:val="00E10076"/>
    <w:rsid w:val="00E175C0"/>
    <w:rsid w:val="00E260A7"/>
    <w:rsid w:val="00E547E0"/>
    <w:rsid w:val="00E608B6"/>
    <w:rsid w:val="00E76B9D"/>
    <w:rsid w:val="00E77DCE"/>
    <w:rsid w:val="00E80FF0"/>
    <w:rsid w:val="00E813C6"/>
    <w:rsid w:val="00E8620D"/>
    <w:rsid w:val="00E902C0"/>
    <w:rsid w:val="00EA2FA6"/>
    <w:rsid w:val="00EB204D"/>
    <w:rsid w:val="00ED4B77"/>
    <w:rsid w:val="00F007D2"/>
    <w:rsid w:val="00F16E86"/>
    <w:rsid w:val="00F17026"/>
    <w:rsid w:val="00F26DB7"/>
    <w:rsid w:val="00F3388C"/>
    <w:rsid w:val="00F43FE6"/>
    <w:rsid w:val="00F6549D"/>
    <w:rsid w:val="00F7139D"/>
    <w:rsid w:val="00F83000"/>
    <w:rsid w:val="00F851F4"/>
    <w:rsid w:val="00F91408"/>
    <w:rsid w:val="00FA6EB6"/>
    <w:rsid w:val="00FB2793"/>
    <w:rsid w:val="00FB370D"/>
    <w:rsid w:val="00FB5509"/>
    <w:rsid w:val="00FB6190"/>
    <w:rsid w:val="00FC0FA2"/>
    <w:rsid w:val="00FC2BED"/>
    <w:rsid w:val="00FD36A4"/>
    <w:rsid w:val="00FD758A"/>
    <w:rsid w:val="00FE4E32"/>
    <w:rsid w:val="00FE668B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793A-4E47-417F-8787-4CC839DE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3</cp:revision>
  <cp:lastPrinted>2016-05-12T02:59:00Z</cp:lastPrinted>
  <dcterms:created xsi:type="dcterms:W3CDTF">2017-01-18T09:51:00Z</dcterms:created>
  <dcterms:modified xsi:type="dcterms:W3CDTF">2017-08-29T09:44:00Z</dcterms:modified>
</cp:coreProperties>
</file>